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5A41D2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1FE95CD8" w:rsidR="005B3BF0" w:rsidRPr="00C43CDD" w:rsidRDefault="001C369D" w:rsidP="005A41D2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2.03</w:t>
      </w:r>
      <w:r w:rsidR="008B3680">
        <w:rPr>
          <w:sz w:val="20"/>
          <w:szCs w:val="20"/>
          <w:lang w:val="en-US"/>
        </w:rPr>
        <w:t>.2014</w:t>
      </w:r>
    </w:p>
    <w:p w14:paraId="7EF8AA9D" w14:textId="77777777" w:rsidR="00B73456" w:rsidRPr="00C43CDD" w:rsidRDefault="00B73456" w:rsidP="005A41D2">
      <w:pPr>
        <w:ind w:firstLine="284"/>
        <w:jc w:val="both"/>
        <w:rPr>
          <w:b/>
          <w:sz w:val="20"/>
          <w:szCs w:val="20"/>
        </w:rPr>
      </w:pPr>
    </w:p>
    <w:p w14:paraId="0DDDF5DF" w14:textId="355758C5" w:rsidR="002E5999" w:rsidRPr="00F439D1" w:rsidRDefault="009B49BF" w:rsidP="005A41D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24D5B" w:rsidRPr="00F439D1">
        <w:rPr>
          <w:b/>
          <w:sz w:val="28"/>
          <w:szCs w:val="28"/>
        </w:rPr>
        <w:t>.1</w:t>
      </w:r>
      <w:r w:rsidR="005602B2" w:rsidRPr="00F439D1">
        <w:rPr>
          <w:b/>
          <w:sz w:val="28"/>
          <w:szCs w:val="28"/>
        </w:rPr>
        <w:t>.</w:t>
      </w:r>
      <w:r w:rsidR="002E5624" w:rsidRPr="00F439D1">
        <w:rPr>
          <w:b/>
          <w:sz w:val="28"/>
          <w:szCs w:val="28"/>
        </w:rPr>
        <w:t xml:space="preserve"> </w:t>
      </w:r>
      <w:r w:rsidR="00DB5318">
        <w:rPr>
          <w:b/>
          <w:sz w:val="28"/>
          <w:szCs w:val="28"/>
        </w:rPr>
        <w:t>Задача про Г</w:t>
      </w:r>
      <w:r w:rsidR="003E65AA">
        <w:rPr>
          <w:b/>
          <w:sz w:val="28"/>
          <w:szCs w:val="28"/>
        </w:rPr>
        <w:t xml:space="preserve">арри </w:t>
      </w:r>
      <w:r w:rsidR="00DB5318">
        <w:rPr>
          <w:b/>
          <w:sz w:val="28"/>
          <w:szCs w:val="28"/>
        </w:rPr>
        <w:t>П</w:t>
      </w:r>
      <w:r w:rsidR="003E65AA">
        <w:rPr>
          <w:b/>
          <w:sz w:val="28"/>
          <w:szCs w:val="28"/>
        </w:rPr>
        <w:t>оттера</w:t>
      </w:r>
      <w:r w:rsidR="001A6B3A">
        <w:rPr>
          <w:b/>
          <w:sz w:val="28"/>
          <w:szCs w:val="28"/>
          <w:lang w:val="en-US"/>
        </w:rPr>
        <w:t xml:space="preserve"> </w:t>
      </w:r>
      <w:r w:rsidR="001A6B3A">
        <w:rPr>
          <w:b/>
          <w:sz w:val="28"/>
          <w:szCs w:val="28"/>
        </w:rPr>
        <w:t>(acm.</w:t>
      </w:r>
      <w:r w:rsidR="001A6B3A">
        <w:rPr>
          <w:b/>
          <w:sz w:val="28"/>
          <w:szCs w:val="28"/>
          <w:lang w:val="en-US"/>
        </w:rPr>
        <w:t>timus)</w:t>
      </w:r>
      <w:r w:rsidR="00E706AE" w:rsidRPr="00F439D1">
        <w:rPr>
          <w:b/>
          <w:sz w:val="28"/>
          <w:szCs w:val="28"/>
        </w:rPr>
        <w:t>.</w:t>
      </w:r>
    </w:p>
    <w:p w14:paraId="0C1B9CB0" w14:textId="77777777" w:rsidR="00DB5318" w:rsidRDefault="00DB5318" w:rsidP="007341BE">
      <w:pPr>
        <w:ind w:firstLine="284"/>
        <w:jc w:val="both"/>
      </w:pPr>
    </w:p>
    <w:p w14:paraId="06357C07" w14:textId="5D0C1F79" w:rsidR="00E179CD" w:rsidRPr="000F1FF6" w:rsidRDefault="001C369D" w:rsidP="007341BE">
      <w:pPr>
        <w:ind w:firstLine="284"/>
        <w:jc w:val="both"/>
      </w:pPr>
      <w:r>
        <w:t>Уже сдал</w:t>
      </w:r>
      <w:r w:rsidR="009B49BF">
        <w:t xml:space="preserve"> в прошлой домашней работе</w:t>
      </w:r>
      <w:r>
        <w:t>.</w:t>
      </w:r>
    </w:p>
    <w:p w14:paraId="1CA91462" w14:textId="3BDD9288" w:rsidR="00FE1413" w:rsidRPr="00A43B10" w:rsidRDefault="00B16A83" w:rsidP="005A41D2">
      <w:pPr>
        <w:ind w:firstLine="284"/>
        <w:jc w:val="both"/>
      </w:pPr>
      <w:r>
        <w:t xml:space="preserve"> </w:t>
      </w:r>
    </w:p>
    <w:p w14:paraId="5C89263C" w14:textId="77777777" w:rsidR="00884606" w:rsidRPr="009B49BF" w:rsidRDefault="00884606" w:rsidP="00884606">
      <w:pPr>
        <w:ind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.2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1</w:t>
      </w:r>
      <w:r w:rsidRPr="00F439D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TIMUS_1521 (Военные сборы-2) – </w:t>
      </w:r>
      <w:r>
        <w:rPr>
          <w:b/>
          <w:sz w:val="28"/>
          <w:szCs w:val="28"/>
          <w:lang w:val="en-US"/>
        </w:rPr>
        <w:t>Splay-tree</w:t>
      </w:r>
    </w:p>
    <w:p w14:paraId="148CA09E" w14:textId="77777777" w:rsidR="00884606" w:rsidRDefault="00884606" w:rsidP="00884606">
      <w:pPr>
        <w:ind w:firstLine="284"/>
        <w:jc w:val="both"/>
        <w:rPr>
          <w:i/>
        </w:rPr>
      </w:pPr>
    </w:p>
    <w:p w14:paraId="71FA988C" w14:textId="0F997FCB" w:rsidR="00884606" w:rsidRDefault="00884606" w:rsidP="00884606">
      <w:pPr>
        <w:ind w:firstLine="284"/>
        <w:jc w:val="both"/>
      </w:pPr>
      <w:r>
        <w:t>В терминах сплей-дерева эта задача объясняется чуть проще, поэтому начну именно с этого.</w:t>
      </w:r>
    </w:p>
    <w:p w14:paraId="6AB3D259" w14:textId="77777777" w:rsidR="00884606" w:rsidRDefault="00884606" w:rsidP="00884606">
      <w:pPr>
        <w:ind w:firstLine="284"/>
        <w:jc w:val="both"/>
      </w:pPr>
    </w:p>
    <w:p w14:paraId="0EC851F6" w14:textId="5F5F9E11" w:rsidR="00884606" w:rsidRDefault="00884606" w:rsidP="00884606">
      <w:pPr>
        <w:ind w:firstLine="284"/>
        <w:jc w:val="both"/>
      </w:pPr>
      <w:r>
        <w:t xml:space="preserve">Заведем дерево, закинув туда все числа от 1 до </w:t>
      </w:r>
      <w:r>
        <w:rPr>
          <w:lang w:val="en-US"/>
        </w:rPr>
        <w:t>N</w:t>
      </w:r>
      <w:r w:rsidR="00031DD2">
        <w:rPr>
          <w:lang w:val="en-US"/>
        </w:rPr>
        <w:t>, причем дерево на неявном ключе</w:t>
      </w:r>
      <w:r>
        <w:rPr>
          <w:lang w:val="en-US"/>
        </w:rPr>
        <w:t xml:space="preserve">. </w:t>
      </w:r>
      <w:r w:rsidR="00031DD2">
        <w:t xml:space="preserve">Затем удалим из дерева </w:t>
      </w:r>
      <w:r w:rsidR="00031DD2">
        <w:rPr>
          <w:lang w:val="en-US"/>
        </w:rPr>
        <w:t xml:space="preserve">k-ый </w:t>
      </w:r>
      <w:r w:rsidR="00031DD2">
        <w:t>элемент</w:t>
      </w:r>
      <w:r w:rsidR="00AC45E1">
        <w:t>: в этот момент вспомним как работает удаление элемента в сплей-дереве: сначала в дереве ищется и вытягивается наверх этот элемент, удаляется и два его поддерева смёрживаются.</w:t>
      </w:r>
      <w:r w:rsidR="008103C5">
        <w:t xml:space="preserve"> Во время удаления запомним что за элемент мы нашли (</w:t>
      </w:r>
      <w:r w:rsidR="008103C5">
        <w:rPr>
          <w:lang w:val="en-US"/>
        </w:rPr>
        <w:t>k-</w:t>
      </w:r>
      <w:r w:rsidR="008103C5">
        <w:t>ый-то он по неявному ключу, то есть по порядку в массиве, а мы запомним какой номер в нем стоял – и выведем его в ответ), и еще одно число: размер левого поддерева удаляемого элемента. Это число будет означать сколько осталось неудаленных элементов, меньшего удаляемого. Обозначим его за А.</w:t>
      </w:r>
    </w:p>
    <w:p w14:paraId="5DEA48A0" w14:textId="3CED06F8" w:rsidR="008103C5" w:rsidRDefault="008103C5" w:rsidP="00884606">
      <w:pPr>
        <w:ind w:firstLine="284"/>
        <w:jc w:val="both"/>
      </w:pPr>
      <w:r>
        <w:t xml:space="preserve">А зная это число легко вычислить где будет следующий </w:t>
      </w:r>
      <w:r>
        <w:rPr>
          <w:lang w:val="en-US"/>
        </w:rPr>
        <w:t>k-</w:t>
      </w:r>
      <w:r>
        <w:t xml:space="preserve">ый элемент после удаленного: это А + </w:t>
      </w:r>
      <w:r>
        <w:rPr>
          <w:lang w:val="en-US"/>
        </w:rPr>
        <w:t>k</w:t>
      </w:r>
      <w:r w:rsidR="00F333BA">
        <w:t>, по модулю длины оставшего массива. Возвращаемся в начало и повторяем все действия и так пока не кончится массив.</w:t>
      </w:r>
    </w:p>
    <w:p w14:paraId="3BAD11F4" w14:textId="42E30ADF" w:rsidR="00443288" w:rsidRPr="00443288" w:rsidRDefault="00443288" w:rsidP="00884606">
      <w:pPr>
        <w:ind w:firstLine="284"/>
        <w:jc w:val="both"/>
        <w:rPr>
          <w:lang w:val="en-US"/>
        </w:rPr>
      </w:pPr>
      <w:r>
        <w:t>Удаление</w:t>
      </w:r>
      <w:r w:rsidR="00216DBC">
        <w:t xml:space="preserve"> (и вставка)</w:t>
      </w:r>
      <w:r>
        <w:t xml:space="preserve"> работает за </w:t>
      </w:r>
      <w:r>
        <w:rPr>
          <w:lang w:val="en-US"/>
        </w:rPr>
        <w:t>O(logN)</w:t>
      </w:r>
      <w:r>
        <w:t xml:space="preserve">, значит </w:t>
      </w:r>
      <w:r w:rsidR="0036350F">
        <w:t xml:space="preserve">общая </w:t>
      </w:r>
      <w:r>
        <w:t xml:space="preserve">сложность </w:t>
      </w:r>
      <w:r>
        <w:rPr>
          <w:lang w:val="en-US"/>
        </w:rPr>
        <w:t>O(NlogN)</w:t>
      </w:r>
      <w:r w:rsidR="0036350F">
        <w:rPr>
          <w:lang w:val="en-US"/>
        </w:rPr>
        <w:t>.</w:t>
      </w:r>
    </w:p>
    <w:p w14:paraId="228ED4DF" w14:textId="77777777" w:rsidR="00884606" w:rsidRDefault="00884606" w:rsidP="005A41D2">
      <w:pPr>
        <w:ind w:firstLine="284"/>
        <w:jc w:val="both"/>
        <w:rPr>
          <w:b/>
          <w:sz w:val="28"/>
          <w:szCs w:val="28"/>
        </w:rPr>
      </w:pPr>
    </w:p>
    <w:p w14:paraId="7F258E67" w14:textId="2FAC5ED5" w:rsidR="007C111A" w:rsidRPr="00161C6E" w:rsidRDefault="007C111A" w:rsidP="007C111A">
      <w:pPr>
        <w:ind w:firstLine="284"/>
        <w:jc w:val="both"/>
        <w:rPr>
          <w:b/>
          <w:i/>
        </w:rPr>
      </w:pPr>
      <w:r w:rsidRPr="00161C6E">
        <w:rPr>
          <w:b/>
          <w:i/>
        </w:rPr>
        <w:t>Код в приложении к письму в файле 1521_</w:t>
      </w:r>
      <w:r w:rsidRPr="00161C6E">
        <w:rPr>
          <w:b/>
          <w:i/>
          <w:lang w:val="en-US"/>
        </w:rPr>
        <w:t>splay</w:t>
      </w:r>
      <w:r w:rsidRPr="00161C6E">
        <w:rPr>
          <w:b/>
          <w:i/>
        </w:rPr>
        <w:t>.java</w:t>
      </w:r>
    </w:p>
    <w:p w14:paraId="06339622" w14:textId="55E5DDC3" w:rsidR="003732DD" w:rsidRDefault="008423AD" w:rsidP="007C111A">
      <w:pPr>
        <w:ind w:firstLine="284"/>
        <w:jc w:val="both"/>
      </w:pPr>
      <w:r>
        <w:t>Сплей-</w:t>
      </w:r>
      <w:r w:rsidR="003732DD">
        <w:t xml:space="preserve">дерево в </w:t>
      </w:r>
      <w:r>
        <w:t>первой</w:t>
      </w:r>
      <w:r w:rsidR="003732DD">
        <w:t xml:space="preserve"> строке:</w:t>
      </w:r>
    </w:p>
    <w:p w14:paraId="041337B3" w14:textId="7715067F" w:rsidR="003732DD" w:rsidRDefault="003732DD" w:rsidP="007C111A">
      <w:pPr>
        <w:ind w:firstLine="284"/>
        <w:jc w:val="both"/>
      </w:pPr>
      <w:r>
        <w:rPr>
          <w:noProof/>
          <w:lang w:val="en-US"/>
        </w:rPr>
        <w:drawing>
          <wp:inline distT="0" distB="0" distL="0" distR="0" wp14:anchorId="27D37BBF" wp14:editId="0B0F5AD1">
            <wp:extent cx="6386195" cy="950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9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39B3" w14:textId="77777777" w:rsidR="007C111A" w:rsidRDefault="007C111A" w:rsidP="005A41D2">
      <w:pPr>
        <w:ind w:firstLine="284"/>
        <w:jc w:val="both"/>
        <w:rPr>
          <w:b/>
          <w:sz w:val="28"/>
          <w:szCs w:val="28"/>
        </w:rPr>
      </w:pPr>
    </w:p>
    <w:p w14:paraId="6A3B29D5" w14:textId="0F724A51" w:rsidR="00920427" w:rsidRPr="009B49BF" w:rsidRDefault="009B49BF" w:rsidP="005A41D2">
      <w:pPr>
        <w:ind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</w:t>
      </w:r>
      <w:r w:rsidR="00DB5318">
        <w:rPr>
          <w:b/>
          <w:sz w:val="28"/>
          <w:szCs w:val="28"/>
        </w:rPr>
        <w:t>.2</w:t>
      </w:r>
      <w:r>
        <w:rPr>
          <w:b/>
          <w:sz w:val="28"/>
          <w:szCs w:val="28"/>
          <w:lang w:val="en-US"/>
        </w:rPr>
        <w:t>.</w:t>
      </w:r>
      <w:r w:rsidR="00884606">
        <w:rPr>
          <w:b/>
          <w:sz w:val="28"/>
          <w:szCs w:val="28"/>
        </w:rPr>
        <w:t>2</w:t>
      </w:r>
      <w:r w:rsidR="00173312" w:rsidRPr="00F439D1">
        <w:rPr>
          <w:b/>
          <w:sz w:val="28"/>
          <w:szCs w:val="28"/>
        </w:rPr>
        <w:t xml:space="preserve">. </w:t>
      </w:r>
      <w:r w:rsidR="00444D6B">
        <w:rPr>
          <w:b/>
          <w:sz w:val="28"/>
          <w:szCs w:val="28"/>
        </w:rPr>
        <w:t>TIMUS_</w:t>
      </w:r>
      <w:r>
        <w:rPr>
          <w:b/>
          <w:sz w:val="28"/>
          <w:szCs w:val="28"/>
        </w:rPr>
        <w:t>1521 (Военные сборы</w:t>
      </w:r>
      <w:r w:rsidR="00434338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) – </w:t>
      </w:r>
      <w:r>
        <w:rPr>
          <w:b/>
          <w:sz w:val="28"/>
          <w:szCs w:val="28"/>
          <w:lang w:val="en-US"/>
        </w:rPr>
        <w:t>Treap</w:t>
      </w:r>
    </w:p>
    <w:p w14:paraId="1EFAD193" w14:textId="77777777" w:rsidR="00434338" w:rsidRDefault="00434338" w:rsidP="005A41D2">
      <w:pPr>
        <w:ind w:firstLine="284"/>
        <w:jc w:val="both"/>
        <w:rPr>
          <w:i/>
        </w:rPr>
      </w:pPr>
    </w:p>
    <w:p w14:paraId="27C8F3F5" w14:textId="581C3E6D" w:rsidR="00E501B3" w:rsidRDefault="00E501B3" w:rsidP="005A41D2">
      <w:pPr>
        <w:ind w:firstLine="284"/>
        <w:jc w:val="both"/>
      </w:pPr>
      <w:r>
        <w:t xml:space="preserve">Заведем декартово дерево на неявном ключе и закинем все наши элементы туда (можно даже не за линию, а путем </w:t>
      </w:r>
      <w:r>
        <w:rPr>
          <w:lang w:val="en-US"/>
        </w:rPr>
        <w:t xml:space="preserve">N </w:t>
      </w:r>
      <w:r>
        <w:t>последовательных вставок, такое заходит).</w:t>
      </w:r>
    </w:p>
    <w:p w14:paraId="132045A3" w14:textId="77777777" w:rsidR="00E501B3" w:rsidRPr="00E501B3" w:rsidRDefault="00E501B3" w:rsidP="005A41D2">
      <w:pPr>
        <w:ind w:firstLine="284"/>
        <w:jc w:val="both"/>
      </w:pPr>
    </w:p>
    <w:p w14:paraId="73682C01" w14:textId="4150B079" w:rsidR="002516C2" w:rsidRDefault="00E501B3" w:rsidP="005A41D2">
      <w:pPr>
        <w:ind w:firstLine="284"/>
        <w:jc w:val="both"/>
      </w:pPr>
      <w:r>
        <w:t xml:space="preserve">Идея та же: хочется при удалении знать сколько осталось слева живых элементов. А в декартовом дереве это тоже можно просто сделать, ведь как работает удаление? </w:t>
      </w:r>
      <w:r w:rsidR="00AF517E">
        <w:t>Сначала делаем сплит по «</w:t>
      </w:r>
      <w:r w:rsidR="00AF517E">
        <w:rPr>
          <w:lang w:val="en-US"/>
        </w:rPr>
        <w:t>position – 1</w:t>
      </w:r>
      <w:r w:rsidR="00AF517E">
        <w:t xml:space="preserve">», затем по «первому» элементу (т.к. дерево на неявном ключе), получаем 3 элемента: левое поддерево </w:t>
      </w:r>
      <w:r w:rsidR="00AF517E">
        <w:rPr>
          <w:lang w:val="en-US"/>
        </w:rPr>
        <w:t>left</w:t>
      </w:r>
      <w:r w:rsidR="00AF517E">
        <w:t xml:space="preserve">, искомый элемент  и правое поддерево right.  Затем склеиваем получившиеся деревья. </w:t>
      </w:r>
    </w:p>
    <w:p w14:paraId="4BB3A3FA" w14:textId="39D338F4" w:rsidR="00AF517E" w:rsidRDefault="00AF517E" w:rsidP="005A41D2">
      <w:pPr>
        <w:ind w:firstLine="284"/>
        <w:jc w:val="both"/>
      </w:pPr>
      <w:r>
        <w:t>Искомое число А – размер  left.</w:t>
      </w:r>
    </w:p>
    <w:p w14:paraId="7AADB88E" w14:textId="758E22C8" w:rsidR="0085445A" w:rsidRDefault="0085445A" w:rsidP="005A41D2">
      <w:pPr>
        <w:ind w:firstLine="284"/>
        <w:jc w:val="both"/>
      </w:pPr>
      <w:r>
        <w:t>Сложность та же.</w:t>
      </w:r>
    </w:p>
    <w:p w14:paraId="50811695" w14:textId="77777777" w:rsidR="007C111A" w:rsidRDefault="007C111A" w:rsidP="005A41D2">
      <w:pPr>
        <w:ind w:firstLine="284"/>
        <w:jc w:val="both"/>
      </w:pPr>
    </w:p>
    <w:p w14:paraId="397B63CC" w14:textId="4DB05683" w:rsidR="008423AD" w:rsidRPr="00161C6E" w:rsidRDefault="007C111A" w:rsidP="005A41D2">
      <w:pPr>
        <w:ind w:firstLine="284"/>
        <w:jc w:val="both"/>
        <w:rPr>
          <w:b/>
          <w:i/>
        </w:rPr>
      </w:pPr>
      <w:r w:rsidRPr="00161C6E">
        <w:rPr>
          <w:b/>
          <w:i/>
        </w:rPr>
        <w:t>Код в приложении к письму в файле 1521_treap.java</w:t>
      </w:r>
    </w:p>
    <w:p w14:paraId="2131F123" w14:textId="67E0E343" w:rsidR="003732DD" w:rsidRDefault="003732DD" w:rsidP="005A41D2">
      <w:pPr>
        <w:ind w:firstLine="284"/>
        <w:jc w:val="both"/>
      </w:pPr>
      <w:r>
        <w:t xml:space="preserve">Решение </w:t>
      </w:r>
      <w:r w:rsidR="008423AD">
        <w:t xml:space="preserve"> декартовым деревом в последней строке:</w:t>
      </w:r>
    </w:p>
    <w:p w14:paraId="2C2CC98B" w14:textId="0F4340FC" w:rsidR="003732DD" w:rsidRDefault="003732DD" w:rsidP="005A41D2">
      <w:pPr>
        <w:ind w:firstLine="284"/>
        <w:jc w:val="both"/>
      </w:pPr>
      <w:r>
        <w:rPr>
          <w:noProof/>
          <w:lang w:val="en-US"/>
        </w:rPr>
        <w:drawing>
          <wp:inline distT="0" distB="0" distL="0" distR="0" wp14:anchorId="122B3518" wp14:editId="30289D94">
            <wp:extent cx="6386195" cy="950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9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A5E4" w14:textId="77777777" w:rsidR="007C111A" w:rsidRPr="00AF517E" w:rsidRDefault="007C111A" w:rsidP="005A41D2">
      <w:pPr>
        <w:ind w:firstLine="284"/>
        <w:jc w:val="both"/>
      </w:pPr>
    </w:p>
    <w:p w14:paraId="5B1250AE" w14:textId="77777777" w:rsidR="00B70F6B" w:rsidRDefault="00B70F6B" w:rsidP="005A41D2">
      <w:pPr>
        <w:ind w:firstLine="284"/>
        <w:jc w:val="both"/>
        <w:rPr>
          <w:b/>
        </w:rPr>
      </w:pPr>
    </w:p>
    <w:p w14:paraId="7F226B4E" w14:textId="77777777" w:rsidR="00274114" w:rsidRDefault="00274114" w:rsidP="00BF651B">
      <w:pPr>
        <w:ind w:firstLine="284"/>
        <w:jc w:val="both"/>
        <w:rPr>
          <w:rFonts w:ascii="Consolas" w:hAnsi="Consolas"/>
          <w:sz w:val="16"/>
          <w:szCs w:val="16"/>
        </w:rPr>
      </w:pPr>
    </w:p>
    <w:p w14:paraId="781C2A3C" w14:textId="6BE5FB8A" w:rsidR="00444D6B" w:rsidRPr="009B49BF" w:rsidRDefault="00444D6B" w:rsidP="00444D6B">
      <w:pPr>
        <w:ind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.3</w:t>
      </w:r>
      <w:r>
        <w:rPr>
          <w:b/>
          <w:sz w:val="28"/>
          <w:szCs w:val="28"/>
          <w:lang w:val="en-US"/>
        </w:rPr>
        <w:t>.</w:t>
      </w:r>
      <w:r w:rsidRPr="00F43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wapper – </w:t>
      </w:r>
      <w:r>
        <w:rPr>
          <w:b/>
          <w:sz w:val="28"/>
          <w:szCs w:val="28"/>
          <w:lang w:val="en-US"/>
        </w:rPr>
        <w:t>Treap</w:t>
      </w:r>
    </w:p>
    <w:p w14:paraId="6B8D3EF3" w14:textId="77777777" w:rsidR="00444D6B" w:rsidRDefault="00444D6B" w:rsidP="00444D6B">
      <w:pPr>
        <w:ind w:firstLine="284"/>
        <w:jc w:val="both"/>
        <w:rPr>
          <w:i/>
        </w:rPr>
      </w:pPr>
    </w:p>
    <w:p w14:paraId="1CCEA7FE" w14:textId="77777777" w:rsidR="005F680E" w:rsidRDefault="00444D6B" w:rsidP="00444D6B">
      <w:pPr>
        <w:ind w:firstLine="284"/>
        <w:jc w:val="both"/>
      </w:pPr>
      <w:r>
        <w:t xml:space="preserve">Как и хотел, я все-таки сдал эту задачу, написав декартово дерево на неявном ключе. </w:t>
      </w:r>
    </w:p>
    <w:p w14:paraId="4FF897D3" w14:textId="77777777" w:rsidR="005F680E" w:rsidRDefault="005F680E" w:rsidP="00444D6B">
      <w:pPr>
        <w:ind w:firstLine="284"/>
        <w:jc w:val="both"/>
      </w:pPr>
    </w:p>
    <w:p w14:paraId="24B4D38F" w14:textId="35A693A3" w:rsidR="00444D6B" w:rsidRDefault="00444D6B" w:rsidP="00444D6B">
      <w:pPr>
        <w:ind w:firstLine="284"/>
        <w:jc w:val="both"/>
      </w:pPr>
      <w:r>
        <w:t>Теоретическое решение ровно такое же, какое я описы</w:t>
      </w:r>
      <w:r w:rsidR="003707F2">
        <w:t>вал в пр</w:t>
      </w:r>
      <w:bookmarkStart w:id="0" w:name="_GoBack"/>
      <w:bookmarkEnd w:id="0"/>
      <w:r w:rsidR="003707F2">
        <w:t>едыдущей домаш</w:t>
      </w:r>
      <w:r w:rsidR="0066309A">
        <w:t>н</w:t>
      </w:r>
      <w:r w:rsidR="003707F2">
        <w:t xml:space="preserve">ей работе: заводим 2 дерева на четные и нечетные позиции, затем аккуратно определяем границы для каждого дерева и в зависимости от запроса делаем либо два сплита + </w:t>
      </w:r>
      <w:r w:rsidR="003707F2">
        <w:rPr>
          <w:lang w:val="en-US"/>
        </w:rPr>
        <w:t>merge</w:t>
      </w:r>
      <w:r w:rsidR="003707F2">
        <w:t>,</w:t>
      </w:r>
      <w:r w:rsidR="00EB5777">
        <w:t xml:space="preserve"> меняя местами деревья,</w:t>
      </w:r>
      <w:r w:rsidR="003707F2">
        <w:t xml:space="preserve"> либо выводим сумму на отрезке, путем опять же сплитов.</w:t>
      </w:r>
    </w:p>
    <w:p w14:paraId="329A32CB" w14:textId="77777777" w:rsidR="0068552F" w:rsidRDefault="0068552F" w:rsidP="00444D6B">
      <w:pPr>
        <w:ind w:firstLine="284"/>
        <w:jc w:val="both"/>
      </w:pPr>
    </w:p>
    <w:p w14:paraId="609B5150" w14:textId="610BE115" w:rsidR="0068552F" w:rsidRPr="00161C6E" w:rsidRDefault="0068552F" w:rsidP="00444D6B">
      <w:pPr>
        <w:ind w:firstLine="284"/>
        <w:jc w:val="both"/>
        <w:rPr>
          <w:b/>
          <w:i/>
          <w:lang w:val="en-US"/>
        </w:rPr>
      </w:pPr>
      <w:r w:rsidRPr="00161C6E">
        <w:rPr>
          <w:b/>
          <w:i/>
        </w:rPr>
        <w:t xml:space="preserve">Код в приложении к этому письму, в файле </w:t>
      </w:r>
      <w:r w:rsidRPr="00161C6E">
        <w:rPr>
          <w:b/>
          <w:i/>
          <w:lang w:val="en-US"/>
        </w:rPr>
        <w:t>swapper_treap.java</w:t>
      </w:r>
    </w:p>
    <w:p w14:paraId="75F90838" w14:textId="24F5FD18" w:rsidR="00A95BC9" w:rsidRPr="0068552F" w:rsidRDefault="00A95BC9" w:rsidP="00444D6B">
      <w:pPr>
        <w:ind w:firstLine="284"/>
        <w:jc w:val="both"/>
        <w:rPr>
          <w:lang w:val="en-US"/>
        </w:rPr>
      </w:pPr>
      <w:r>
        <w:rPr>
          <w:lang w:val="en-US"/>
        </w:rPr>
        <w:t xml:space="preserve">Посылка </w:t>
      </w:r>
      <w:hyperlink r:id="rId9" w:history="1">
        <w:r w:rsidRPr="00A95BC9">
          <w:rPr>
            <w:rStyle w:val="a4"/>
            <w:lang w:val="en-US"/>
          </w:rPr>
          <w:t>http://www.e-olimp.com/solutions/1372111</w:t>
        </w:r>
      </w:hyperlink>
    </w:p>
    <w:p w14:paraId="6D1C775D" w14:textId="77777777" w:rsidR="00444D6B" w:rsidRDefault="00444D6B" w:rsidP="00BF651B">
      <w:pPr>
        <w:ind w:firstLine="284"/>
        <w:jc w:val="both"/>
        <w:rPr>
          <w:rFonts w:ascii="Consolas" w:hAnsi="Consolas"/>
          <w:sz w:val="16"/>
          <w:szCs w:val="16"/>
        </w:rPr>
      </w:pPr>
    </w:p>
    <w:p w14:paraId="66EFED78" w14:textId="77777777" w:rsidR="00444D6B" w:rsidRPr="000277C6" w:rsidRDefault="00444D6B" w:rsidP="00BF651B">
      <w:pPr>
        <w:ind w:firstLine="284"/>
        <w:jc w:val="both"/>
        <w:rPr>
          <w:rFonts w:ascii="Consolas" w:hAnsi="Consolas"/>
          <w:sz w:val="16"/>
          <w:szCs w:val="16"/>
        </w:rPr>
      </w:pPr>
    </w:p>
    <w:sectPr w:rsidR="00444D6B" w:rsidRPr="000277C6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FC"/>
    <w:multiLevelType w:val="hybridMultilevel"/>
    <w:tmpl w:val="42623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63E"/>
    <w:multiLevelType w:val="hybridMultilevel"/>
    <w:tmpl w:val="47A4E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9D3298"/>
    <w:multiLevelType w:val="hybridMultilevel"/>
    <w:tmpl w:val="777C6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12811"/>
    <w:rsid w:val="00015092"/>
    <w:rsid w:val="00021619"/>
    <w:rsid w:val="000228FB"/>
    <w:rsid w:val="0002337F"/>
    <w:rsid w:val="00026241"/>
    <w:rsid w:val="000277C6"/>
    <w:rsid w:val="00030F13"/>
    <w:rsid w:val="00031DD2"/>
    <w:rsid w:val="0003229B"/>
    <w:rsid w:val="000346BF"/>
    <w:rsid w:val="00035531"/>
    <w:rsid w:val="00035A90"/>
    <w:rsid w:val="00040EA5"/>
    <w:rsid w:val="0004501D"/>
    <w:rsid w:val="00055BCF"/>
    <w:rsid w:val="000621B0"/>
    <w:rsid w:val="00064020"/>
    <w:rsid w:val="00065104"/>
    <w:rsid w:val="00065B88"/>
    <w:rsid w:val="00067C49"/>
    <w:rsid w:val="00071F85"/>
    <w:rsid w:val="00072B1C"/>
    <w:rsid w:val="00072D19"/>
    <w:rsid w:val="00072E32"/>
    <w:rsid w:val="00090FF1"/>
    <w:rsid w:val="00095894"/>
    <w:rsid w:val="000A0245"/>
    <w:rsid w:val="000A04B6"/>
    <w:rsid w:val="000A749C"/>
    <w:rsid w:val="000A7A7C"/>
    <w:rsid w:val="000B02AB"/>
    <w:rsid w:val="000B319F"/>
    <w:rsid w:val="000B3E19"/>
    <w:rsid w:val="000B728F"/>
    <w:rsid w:val="000C30FB"/>
    <w:rsid w:val="000C33F3"/>
    <w:rsid w:val="000C4CF3"/>
    <w:rsid w:val="000C61F7"/>
    <w:rsid w:val="000D3718"/>
    <w:rsid w:val="000D66CD"/>
    <w:rsid w:val="000D6F1C"/>
    <w:rsid w:val="000E0C11"/>
    <w:rsid w:val="000E31D7"/>
    <w:rsid w:val="000E4B16"/>
    <w:rsid w:val="000E7E5B"/>
    <w:rsid w:val="000F1321"/>
    <w:rsid w:val="000F1FF6"/>
    <w:rsid w:val="000F25EC"/>
    <w:rsid w:val="000F2DD9"/>
    <w:rsid w:val="00102C44"/>
    <w:rsid w:val="00103AAA"/>
    <w:rsid w:val="001040A8"/>
    <w:rsid w:val="00104F3A"/>
    <w:rsid w:val="0010594F"/>
    <w:rsid w:val="001063CC"/>
    <w:rsid w:val="0010752E"/>
    <w:rsid w:val="001078F9"/>
    <w:rsid w:val="00110148"/>
    <w:rsid w:val="00110F44"/>
    <w:rsid w:val="00111722"/>
    <w:rsid w:val="0011227B"/>
    <w:rsid w:val="00112FEC"/>
    <w:rsid w:val="001133FB"/>
    <w:rsid w:val="001141DE"/>
    <w:rsid w:val="001145F8"/>
    <w:rsid w:val="00117E81"/>
    <w:rsid w:val="00120DD2"/>
    <w:rsid w:val="0012287D"/>
    <w:rsid w:val="00123263"/>
    <w:rsid w:val="00126857"/>
    <w:rsid w:val="0012768D"/>
    <w:rsid w:val="0013224D"/>
    <w:rsid w:val="001322D3"/>
    <w:rsid w:val="001363D6"/>
    <w:rsid w:val="00137114"/>
    <w:rsid w:val="00140265"/>
    <w:rsid w:val="00145591"/>
    <w:rsid w:val="00147408"/>
    <w:rsid w:val="0015131F"/>
    <w:rsid w:val="00152600"/>
    <w:rsid w:val="00152CFF"/>
    <w:rsid w:val="00160B89"/>
    <w:rsid w:val="00161C6E"/>
    <w:rsid w:val="00161EF8"/>
    <w:rsid w:val="001633C2"/>
    <w:rsid w:val="00165C13"/>
    <w:rsid w:val="00166F6F"/>
    <w:rsid w:val="00167172"/>
    <w:rsid w:val="0017152E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95FEF"/>
    <w:rsid w:val="001A1DF8"/>
    <w:rsid w:val="001A2E55"/>
    <w:rsid w:val="001A2F0B"/>
    <w:rsid w:val="001A4020"/>
    <w:rsid w:val="001A42AF"/>
    <w:rsid w:val="001A4AE7"/>
    <w:rsid w:val="001A59AB"/>
    <w:rsid w:val="001A656D"/>
    <w:rsid w:val="001A6B3A"/>
    <w:rsid w:val="001A7A5C"/>
    <w:rsid w:val="001B4EDE"/>
    <w:rsid w:val="001B6185"/>
    <w:rsid w:val="001C199A"/>
    <w:rsid w:val="001C2A01"/>
    <w:rsid w:val="001C3032"/>
    <w:rsid w:val="001C369D"/>
    <w:rsid w:val="001C4AEB"/>
    <w:rsid w:val="001D0956"/>
    <w:rsid w:val="001D25F4"/>
    <w:rsid w:val="001D2F3E"/>
    <w:rsid w:val="001D36D4"/>
    <w:rsid w:val="001D376B"/>
    <w:rsid w:val="001D607D"/>
    <w:rsid w:val="001D784D"/>
    <w:rsid w:val="001E0429"/>
    <w:rsid w:val="001E1B92"/>
    <w:rsid w:val="001E339D"/>
    <w:rsid w:val="001E791E"/>
    <w:rsid w:val="001F0BAC"/>
    <w:rsid w:val="001F108B"/>
    <w:rsid w:val="001F3ACC"/>
    <w:rsid w:val="001F4842"/>
    <w:rsid w:val="001F4FBF"/>
    <w:rsid w:val="001F51D4"/>
    <w:rsid w:val="001F6633"/>
    <w:rsid w:val="001F68FB"/>
    <w:rsid w:val="00200DA1"/>
    <w:rsid w:val="002045BA"/>
    <w:rsid w:val="00207B48"/>
    <w:rsid w:val="002108D9"/>
    <w:rsid w:val="002112DA"/>
    <w:rsid w:val="002133CA"/>
    <w:rsid w:val="00213BA5"/>
    <w:rsid w:val="00214831"/>
    <w:rsid w:val="0021542D"/>
    <w:rsid w:val="00215DFF"/>
    <w:rsid w:val="00216DBC"/>
    <w:rsid w:val="00220184"/>
    <w:rsid w:val="002205F5"/>
    <w:rsid w:val="00223247"/>
    <w:rsid w:val="00223AFB"/>
    <w:rsid w:val="0022421C"/>
    <w:rsid w:val="00224955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16C2"/>
    <w:rsid w:val="00252B0B"/>
    <w:rsid w:val="00257A3A"/>
    <w:rsid w:val="002638B3"/>
    <w:rsid w:val="002650B7"/>
    <w:rsid w:val="00266D80"/>
    <w:rsid w:val="00271CB9"/>
    <w:rsid w:val="00274114"/>
    <w:rsid w:val="002741DC"/>
    <w:rsid w:val="00274737"/>
    <w:rsid w:val="002751A8"/>
    <w:rsid w:val="0027557A"/>
    <w:rsid w:val="00275CC4"/>
    <w:rsid w:val="002823E3"/>
    <w:rsid w:val="00283037"/>
    <w:rsid w:val="00283454"/>
    <w:rsid w:val="00285310"/>
    <w:rsid w:val="002875B0"/>
    <w:rsid w:val="00290729"/>
    <w:rsid w:val="00293DC9"/>
    <w:rsid w:val="002940FE"/>
    <w:rsid w:val="002953C7"/>
    <w:rsid w:val="002A21AD"/>
    <w:rsid w:val="002A62E6"/>
    <w:rsid w:val="002A733B"/>
    <w:rsid w:val="002B0F8D"/>
    <w:rsid w:val="002B1BE3"/>
    <w:rsid w:val="002B232F"/>
    <w:rsid w:val="002B2B6F"/>
    <w:rsid w:val="002B2E2B"/>
    <w:rsid w:val="002B485F"/>
    <w:rsid w:val="002C1012"/>
    <w:rsid w:val="002C69C3"/>
    <w:rsid w:val="002C6BBA"/>
    <w:rsid w:val="002C7394"/>
    <w:rsid w:val="002D6582"/>
    <w:rsid w:val="002D7B0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A21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5183"/>
    <w:rsid w:val="00316C6F"/>
    <w:rsid w:val="0032138D"/>
    <w:rsid w:val="00322DCE"/>
    <w:rsid w:val="00323265"/>
    <w:rsid w:val="0032352C"/>
    <w:rsid w:val="003236AB"/>
    <w:rsid w:val="003264E5"/>
    <w:rsid w:val="00326933"/>
    <w:rsid w:val="00327073"/>
    <w:rsid w:val="00327770"/>
    <w:rsid w:val="00333867"/>
    <w:rsid w:val="00334679"/>
    <w:rsid w:val="003374F2"/>
    <w:rsid w:val="00337987"/>
    <w:rsid w:val="00340A8C"/>
    <w:rsid w:val="00340BA3"/>
    <w:rsid w:val="00342013"/>
    <w:rsid w:val="003432CA"/>
    <w:rsid w:val="00347461"/>
    <w:rsid w:val="00347E24"/>
    <w:rsid w:val="00350245"/>
    <w:rsid w:val="00352B29"/>
    <w:rsid w:val="0035409C"/>
    <w:rsid w:val="0035482C"/>
    <w:rsid w:val="00354D99"/>
    <w:rsid w:val="00356A0B"/>
    <w:rsid w:val="00360CDA"/>
    <w:rsid w:val="00362918"/>
    <w:rsid w:val="0036350F"/>
    <w:rsid w:val="00364AB8"/>
    <w:rsid w:val="0036551F"/>
    <w:rsid w:val="003707F2"/>
    <w:rsid w:val="003732DD"/>
    <w:rsid w:val="0037368C"/>
    <w:rsid w:val="0037460A"/>
    <w:rsid w:val="00375375"/>
    <w:rsid w:val="00377374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1E10"/>
    <w:rsid w:val="003C3086"/>
    <w:rsid w:val="003C48ED"/>
    <w:rsid w:val="003D078B"/>
    <w:rsid w:val="003D7A1E"/>
    <w:rsid w:val="003E520F"/>
    <w:rsid w:val="003E5FE4"/>
    <w:rsid w:val="003E62E4"/>
    <w:rsid w:val="003E65AA"/>
    <w:rsid w:val="003F239A"/>
    <w:rsid w:val="003F38F2"/>
    <w:rsid w:val="003F74C0"/>
    <w:rsid w:val="004006B1"/>
    <w:rsid w:val="0040699A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34338"/>
    <w:rsid w:val="00440CB8"/>
    <w:rsid w:val="00443288"/>
    <w:rsid w:val="0044464E"/>
    <w:rsid w:val="00444D6B"/>
    <w:rsid w:val="00450F41"/>
    <w:rsid w:val="004524B1"/>
    <w:rsid w:val="00452708"/>
    <w:rsid w:val="00454031"/>
    <w:rsid w:val="00454ED7"/>
    <w:rsid w:val="00456EEA"/>
    <w:rsid w:val="004601A9"/>
    <w:rsid w:val="004606F6"/>
    <w:rsid w:val="00461A3F"/>
    <w:rsid w:val="00462B38"/>
    <w:rsid w:val="00464381"/>
    <w:rsid w:val="0046451C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139"/>
    <w:rsid w:val="004A0517"/>
    <w:rsid w:val="004A08CF"/>
    <w:rsid w:val="004A72F7"/>
    <w:rsid w:val="004B0290"/>
    <w:rsid w:val="004B3F01"/>
    <w:rsid w:val="004B5B87"/>
    <w:rsid w:val="004B66B1"/>
    <w:rsid w:val="004B70CF"/>
    <w:rsid w:val="004C0934"/>
    <w:rsid w:val="004C0F0B"/>
    <w:rsid w:val="004C3B74"/>
    <w:rsid w:val="004C47AD"/>
    <w:rsid w:val="004C4B9A"/>
    <w:rsid w:val="004C53E8"/>
    <w:rsid w:val="004D0E89"/>
    <w:rsid w:val="004D1CAA"/>
    <w:rsid w:val="004D3787"/>
    <w:rsid w:val="004D46E4"/>
    <w:rsid w:val="004D4A11"/>
    <w:rsid w:val="004E1C8F"/>
    <w:rsid w:val="004E2CB7"/>
    <w:rsid w:val="004E3BA4"/>
    <w:rsid w:val="004E3BDF"/>
    <w:rsid w:val="004E69B0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1D51"/>
    <w:rsid w:val="00535395"/>
    <w:rsid w:val="00535B4C"/>
    <w:rsid w:val="0054003B"/>
    <w:rsid w:val="00540A59"/>
    <w:rsid w:val="005433A2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613"/>
    <w:rsid w:val="00560945"/>
    <w:rsid w:val="00561DD3"/>
    <w:rsid w:val="0056709A"/>
    <w:rsid w:val="00567617"/>
    <w:rsid w:val="005712A1"/>
    <w:rsid w:val="0057295E"/>
    <w:rsid w:val="005759A7"/>
    <w:rsid w:val="00575A09"/>
    <w:rsid w:val="00577B77"/>
    <w:rsid w:val="005814F6"/>
    <w:rsid w:val="005827C3"/>
    <w:rsid w:val="005832CA"/>
    <w:rsid w:val="00584055"/>
    <w:rsid w:val="00585354"/>
    <w:rsid w:val="005874D2"/>
    <w:rsid w:val="005874D9"/>
    <w:rsid w:val="00587817"/>
    <w:rsid w:val="00593B0F"/>
    <w:rsid w:val="0059541D"/>
    <w:rsid w:val="005A0348"/>
    <w:rsid w:val="005A0EBE"/>
    <w:rsid w:val="005A2C51"/>
    <w:rsid w:val="005A41D2"/>
    <w:rsid w:val="005A52DF"/>
    <w:rsid w:val="005A54B0"/>
    <w:rsid w:val="005A6613"/>
    <w:rsid w:val="005B13EB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1A7B"/>
    <w:rsid w:val="005D673E"/>
    <w:rsid w:val="005D6D7B"/>
    <w:rsid w:val="005E3FB8"/>
    <w:rsid w:val="005E749C"/>
    <w:rsid w:val="005F0280"/>
    <w:rsid w:val="005F0A6B"/>
    <w:rsid w:val="005F384C"/>
    <w:rsid w:val="005F39A8"/>
    <w:rsid w:val="005F4492"/>
    <w:rsid w:val="005F4C51"/>
    <w:rsid w:val="005F4EF1"/>
    <w:rsid w:val="005F680E"/>
    <w:rsid w:val="005F6C9E"/>
    <w:rsid w:val="00603628"/>
    <w:rsid w:val="006038A3"/>
    <w:rsid w:val="00610927"/>
    <w:rsid w:val="0061671E"/>
    <w:rsid w:val="00616A28"/>
    <w:rsid w:val="0061747A"/>
    <w:rsid w:val="006216B3"/>
    <w:rsid w:val="00622AAA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6EE0"/>
    <w:rsid w:val="00647D5C"/>
    <w:rsid w:val="00651692"/>
    <w:rsid w:val="006548A2"/>
    <w:rsid w:val="006555AE"/>
    <w:rsid w:val="0065591F"/>
    <w:rsid w:val="00661743"/>
    <w:rsid w:val="0066309A"/>
    <w:rsid w:val="00664E93"/>
    <w:rsid w:val="006678BA"/>
    <w:rsid w:val="006701F5"/>
    <w:rsid w:val="00671CFB"/>
    <w:rsid w:val="0067235A"/>
    <w:rsid w:val="00673C29"/>
    <w:rsid w:val="00673E89"/>
    <w:rsid w:val="00676C42"/>
    <w:rsid w:val="006778BF"/>
    <w:rsid w:val="006808E0"/>
    <w:rsid w:val="00681888"/>
    <w:rsid w:val="00683FBF"/>
    <w:rsid w:val="0068515A"/>
    <w:rsid w:val="0068552F"/>
    <w:rsid w:val="00685BB9"/>
    <w:rsid w:val="00686B9E"/>
    <w:rsid w:val="00687884"/>
    <w:rsid w:val="006903C1"/>
    <w:rsid w:val="00690625"/>
    <w:rsid w:val="00692BF6"/>
    <w:rsid w:val="0069687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C95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26E2F"/>
    <w:rsid w:val="00730D08"/>
    <w:rsid w:val="0073161A"/>
    <w:rsid w:val="00732A45"/>
    <w:rsid w:val="0073351E"/>
    <w:rsid w:val="007341BE"/>
    <w:rsid w:val="00734857"/>
    <w:rsid w:val="00736A68"/>
    <w:rsid w:val="00737DDA"/>
    <w:rsid w:val="007402B7"/>
    <w:rsid w:val="007417E0"/>
    <w:rsid w:val="00743E32"/>
    <w:rsid w:val="007472C9"/>
    <w:rsid w:val="00747695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111A"/>
    <w:rsid w:val="007C2278"/>
    <w:rsid w:val="007C2676"/>
    <w:rsid w:val="007C3516"/>
    <w:rsid w:val="007C38F0"/>
    <w:rsid w:val="007C5554"/>
    <w:rsid w:val="007D1EC1"/>
    <w:rsid w:val="007D4FC9"/>
    <w:rsid w:val="007D79D6"/>
    <w:rsid w:val="007E07A7"/>
    <w:rsid w:val="007E3FC9"/>
    <w:rsid w:val="007E40BD"/>
    <w:rsid w:val="007E6B01"/>
    <w:rsid w:val="007E6B45"/>
    <w:rsid w:val="007E709C"/>
    <w:rsid w:val="007F1607"/>
    <w:rsid w:val="007F3E45"/>
    <w:rsid w:val="007F3ECC"/>
    <w:rsid w:val="007F47F5"/>
    <w:rsid w:val="00801DAA"/>
    <w:rsid w:val="008024BE"/>
    <w:rsid w:val="00802607"/>
    <w:rsid w:val="00803905"/>
    <w:rsid w:val="00803EE4"/>
    <w:rsid w:val="00806E22"/>
    <w:rsid w:val="008103C5"/>
    <w:rsid w:val="00810B35"/>
    <w:rsid w:val="0081181A"/>
    <w:rsid w:val="00812D89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159C"/>
    <w:rsid w:val="00831C12"/>
    <w:rsid w:val="00832384"/>
    <w:rsid w:val="0083370A"/>
    <w:rsid w:val="00833C19"/>
    <w:rsid w:val="008423AD"/>
    <w:rsid w:val="00843539"/>
    <w:rsid w:val="00846690"/>
    <w:rsid w:val="008474FE"/>
    <w:rsid w:val="0085381B"/>
    <w:rsid w:val="0085445A"/>
    <w:rsid w:val="00867753"/>
    <w:rsid w:val="00867F80"/>
    <w:rsid w:val="00870837"/>
    <w:rsid w:val="00873AB9"/>
    <w:rsid w:val="00874DFE"/>
    <w:rsid w:val="008756BA"/>
    <w:rsid w:val="0087757A"/>
    <w:rsid w:val="00882EE2"/>
    <w:rsid w:val="00884606"/>
    <w:rsid w:val="00887CF4"/>
    <w:rsid w:val="00887ECC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A7DC6"/>
    <w:rsid w:val="008B08E6"/>
    <w:rsid w:val="008B0AB9"/>
    <w:rsid w:val="008B357A"/>
    <w:rsid w:val="008B3680"/>
    <w:rsid w:val="008B550B"/>
    <w:rsid w:val="008C0554"/>
    <w:rsid w:val="008C05CF"/>
    <w:rsid w:val="008C109F"/>
    <w:rsid w:val="008C1608"/>
    <w:rsid w:val="008C26AB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5531"/>
    <w:rsid w:val="008E6725"/>
    <w:rsid w:val="008E737F"/>
    <w:rsid w:val="008F0924"/>
    <w:rsid w:val="008F0FDD"/>
    <w:rsid w:val="008F2F3F"/>
    <w:rsid w:val="008F3DE1"/>
    <w:rsid w:val="008F4A61"/>
    <w:rsid w:val="008F4D36"/>
    <w:rsid w:val="008F55BD"/>
    <w:rsid w:val="00903565"/>
    <w:rsid w:val="009054C2"/>
    <w:rsid w:val="00905576"/>
    <w:rsid w:val="0090695C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1117"/>
    <w:rsid w:val="00974C2A"/>
    <w:rsid w:val="00980CD3"/>
    <w:rsid w:val="00981ED7"/>
    <w:rsid w:val="0098269C"/>
    <w:rsid w:val="00982834"/>
    <w:rsid w:val="0098506A"/>
    <w:rsid w:val="009927F0"/>
    <w:rsid w:val="00992F36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B49BF"/>
    <w:rsid w:val="009B5879"/>
    <w:rsid w:val="009C0F67"/>
    <w:rsid w:val="009C42D4"/>
    <w:rsid w:val="009C7895"/>
    <w:rsid w:val="009D04CC"/>
    <w:rsid w:val="009D1ACD"/>
    <w:rsid w:val="009D3E87"/>
    <w:rsid w:val="009D4C92"/>
    <w:rsid w:val="009E1C86"/>
    <w:rsid w:val="009E1D77"/>
    <w:rsid w:val="009E52A2"/>
    <w:rsid w:val="009F2185"/>
    <w:rsid w:val="009F352C"/>
    <w:rsid w:val="009F54A7"/>
    <w:rsid w:val="009F557F"/>
    <w:rsid w:val="009F5ED7"/>
    <w:rsid w:val="00A00C56"/>
    <w:rsid w:val="00A033BA"/>
    <w:rsid w:val="00A03627"/>
    <w:rsid w:val="00A04124"/>
    <w:rsid w:val="00A043E0"/>
    <w:rsid w:val="00A108D4"/>
    <w:rsid w:val="00A10C86"/>
    <w:rsid w:val="00A12173"/>
    <w:rsid w:val="00A14455"/>
    <w:rsid w:val="00A14668"/>
    <w:rsid w:val="00A14ADE"/>
    <w:rsid w:val="00A16CC9"/>
    <w:rsid w:val="00A17994"/>
    <w:rsid w:val="00A20151"/>
    <w:rsid w:val="00A21052"/>
    <w:rsid w:val="00A21F42"/>
    <w:rsid w:val="00A246D9"/>
    <w:rsid w:val="00A24969"/>
    <w:rsid w:val="00A24CBB"/>
    <w:rsid w:val="00A25217"/>
    <w:rsid w:val="00A278BA"/>
    <w:rsid w:val="00A30FE0"/>
    <w:rsid w:val="00A33744"/>
    <w:rsid w:val="00A34DDC"/>
    <w:rsid w:val="00A35F0A"/>
    <w:rsid w:val="00A3622C"/>
    <w:rsid w:val="00A36FB7"/>
    <w:rsid w:val="00A42DFF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60911"/>
    <w:rsid w:val="00A62D97"/>
    <w:rsid w:val="00A73DBE"/>
    <w:rsid w:val="00A75F85"/>
    <w:rsid w:val="00A76F38"/>
    <w:rsid w:val="00A806E8"/>
    <w:rsid w:val="00A868F9"/>
    <w:rsid w:val="00A875E5"/>
    <w:rsid w:val="00A93B9A"/>
    <w:rsid w:val="00A941A0"/>
    <w:rsid w:val="00A9583A"/>
    <w:rsid w:val="00A95978"/>
    <w:rsid w:val="00A95BC9"/>
    <w:rsid w:val="00A96F6F"/>
    <w:rsid w:val="00A97EA2"/>
    <w:rsid w:val="00AA0504"/>
    <w:rsid w:val="00AA0DE6"/>
    <w:rsid w:val="00AA1365"/>
    <w:rsid w:val="00AA2584"/>
    <w:rsid w:val="00AA4529"/>
    <w:rsid w:val="00AB38DC"/>
    <w:rsid w:val="00AB5DC6"/>
    <w:rsid w:val="00AB7851"/>
    <w:rsid w:val="00AC0CD1"/>
    <w:rsid w:val="00AC1695"/>
    <w:rsid w:val="00AC3F21"/>
    <w:rsid w:val="00AC45E1"/>
    <w:rsid w:val="00AC4A0F"/>
    <w:rsid w:val="00AC5125"/>
    <w:rsid w:val="00AD05F5"/>
    <w:rsid w:val="00AD6B57"/>
    <w:rsid w:val="00AD6E89"/>
    <w:rsid w:val="00AE28D5"/>
    <w:rsid w:val="00AE4A46"/>
    <w:rsid w:val="00AE62CB"/>
    <w:rsid w:val="00AE6533"/>
    <w:rsid w:val="00AE75B1"/>
    <w:rsid w:val="00AF517E"/>
    <w:rsid w:val="00AF537D"/>
    <w:rsid w:val="00B00CF0"/>
    <w:rsid w:val="00B02C11"/>
    <w:rsid w:val="00B05FF8"/>
    <w:rsid w:val="00B07446"/>
    <w:rsid w:val="00B10C68"/>
    <w:rsid w:val="00B14C07"/>
    <w:rsid w:val="00B14C75"/>
    <w:rsid w:val="00B16A83"/>
    <w:rsid w:val="00B171E9"/>
    <w:rsid w:val="00B2484A"/>
    <w:rsid w:val="00B24C48"/>
    <w:rsid w:val="00B270FE"/>
    <w:rsid w:val="00B326A4"/>
    <w:rsid w:val="00B357DF"/>
    <w:rsid w:val="00B363D6"/>
    <w:rsid w:val="00B37D2E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0F6B"/>
    <w:rsid w:val="00B73456"/>
    <w:rsid w:val="00B74328"/>
    <w:rsid w:val="00B75284"/>
    <w:rsid w:val="00B7580E"/>
    <w:rsid w:val="00B76B0B"/>
    <w:rsid w:val="00B82BBE"/>
    <w:rsid w:val="00B841CB"/>
    <w:rsid w:val="00B85F96"/>
    <w:rsid w:val="00B86237"/>
    <w:rsid w:val="00B86912"/>
    <w:rsid w:val="00B873B7"/>
    <w:rsid w:val="00B92CCA"/>
    <w:rsid w:val="00B93A5D"/>
    <w:rsid w:val="00B9562A"/>
    <w:rsid w:val="00B95A59"/>
    <w:rsid w:val="00B972E3"/>
    <w:rsid w:val="00B974D9"/>
    <w:rsid w:val="00BA0ECD"/>
    <w:rsid w:val="00BA2A47"/>
    <w:rsid w:val="00BA3364"/>
    <w:rsid w:val="00BB2BA7"/>
    <w:rsid w:val="00BB3BBA"/>
    <w:rsid w:val="00BB4137"/>
    <w:rsid w:val="00BC4064"/>
    <w:rsid w:val="00BC6265"/>
    <w:rsid w:val="00BC6D9E"/>
    <w:rsid w:val="00BD1D97"/>
    <w:rsid w:val="00BD27AA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BF651B"/>
    <w:rsid w:val="00C01BC9"/>
    <w:rsid w:val="00C0300E"/>
    <w:rsid w:val="00C035A2"/>
    <w:rsid w:val="00C069EF"/>
    <w:rsid w:val="00C10660"/>
    <w:rsid w:val="00C109D1"/>
    <w:rsid w:val="00C11748"/>
    <w:rsid w:val="00C1421A"/>
    <w:rsid w:val="00C151A5"/>
    <w:rsid w:val="00C158C3"/>
    <w:rsid w:val="00C1615A"/>
    <w:rsid w:val="00C220B9"/>
    <w:rsid w:val="00C23FC5"/>
    <w:rsid w:val="00C254BE"/>
    <w:rsid w:val="00C25B8B"/>
    <w:rsid w:val="00C36D42"/>
    <w:rsid w:val="00C373A1"/>
    <w:rsid w:val="00C43CDD"/>
    <w:rsid w:val="00C46B6F"/>
    <w:rsid w:val="00C525FA"/>
    <w:rsid w:val="00C532C2"/>
    <w:rsid w:val="00C560B8"/>
    <w:rsid w:val="00C60E52"/>
    <w:rsid w:val="00C61DE4"/>
    <w:rsid w:val="00C62851"/>
    <w:rsid w:val="00C632AF"/>
    <w:rsid w:val="00C634B0"/>
    <w:rsid w:val="00C6484C"/>
    <w:rsid w:val="00C64888"/>
    <w:rsid w:val="00C65FE7"/>
    <w:rsid w:val="00C72661"/>
    <w:rsid w:val="00C74CE8"/>
    <w:rsid w:val="00C7665A"/>
    <w:rsid w:val="00C822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A3B56"/>
    <w:rsid w:val="00CB0FEB"/>
    <w:rsid w:val="00CB3B81"/>
    <w:rsid w:val="00CB4697"/>
    <w:rsid w:val="00CB7BC4"/>
    <w:rsid w:val="00CC062A"/>
    <w:rsid w:val="00CD0157"/>
    <w:rsid w:val="00CD24D7"/>
    <w:rsid w:val="00CD287B"/>
    <w:rsid w:val="00CD2C5D"/>
    <w:rsid w:val="00CD572B"/>
    <w:rsid w:val="00CD6302"/>
    <w:rsid w:val="00CE0480"/>
    <w:rsid w:val="00CE1EE9"/>
    <w:rsid w:val="00CE58AA"/>
    <w:rsid w:val="00CE611A"/>
    <w:rsid w:val="00CE665F"/>
    <w:rsid w:val="00CE7DEB"/>
    <w:rsid w:val="00D0325F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0992"/>
    <w:rsid w:val="00D320AA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0472"/>
    <w:rsid w:val="00D62AE2"/>
    <w:rsid w:val="00D62CE4"/>
    <w:rsid w:val="00D63E90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2D2"/>
    <w:rsid w:val="00D86FCB"/>
    <w:rsid w:val="00D8760C"/>
    <w:rsid w:val="00D93DB7"/>
    <w:rsid w:val="00DA0BD7"/>
    <w:rsid w:val="00DA430C"/>
    <w:rsid w:val="00DA5C8C"/>
    <w:rsid w:val="00DA703B"/>
    <w:rsid w:val="00DA7C52"/>
    <w:rsid w:val="00DA7F55"/>
    <w:rsid w:val="00DB27C0"/>
    <w:rsid w:val="00DB3DFB"/>
    <w:rsid w:val="00DB5318"/>
    <w:rsid w:val="00DB704F"/>
    <w:rsid w:val="00DB7D5A"/>
    <w:rsid w:val="00DC1B02"/>
    <w:rsid w:val="00DC4573"/>
    <w:rsid w:val="00DD077C"/>
    <w:rsid w:val="00DD37B8"/>
    <w:rsid w:val="00DD3D58"/>
    <w:rsid w:val="00DD5306"/>
    <w:rsid w:val="00DE33E3"/>
    <w:rsid w:val="00DE4276"/>
    <w:rsid w:val="00DE6C36"/>
    <w:rsid w:val="00DF0796"/>
    <w:rsid w:val="00DF570F"/>
    <w:rsid w:val="00E01EF9"/>
    <w:rsid w:val="00E0233E"/>
    <w:rsid w:val="00E028CD"/>
    <w:rsid w:val="00E04953"/>
    <w:rsid w:val="00E04F14"/>
    <w:rsid w:val="00E05579"/>
    <w:rsid w:val="00E11882"/>
    <w:rsid w:val="00E1719F"/>
    <w:rsid w:val="00E179CD"/>
    <w:rsid w:val="00E20EAC"/>
    <w:rsid w:val="00E2580D"/>
    <w:rsid w:val="00E26262"/>
    <w:rsid w:val="00E34969"/>
    <w:rsid w:val="00E36E8A"/>
    <w:rsid w:val="00E405D0"/>
    <w:rsid w:val="00E47BC0"/>
    <w:rsid w:val="00E501B3"/>
    <w:rsid w:val="00E50845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654B3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5777"/>
    <w:rsid w:val="00EB57D4"/>
    <w:rsid w:val="00EB6D98"/>
    <w:rsid w:val="00EC07EE"/>
    <w:rsid w:val="00EC0E9D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D7DA5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186E"/>
    <w:rsid w:val="00F22146"/>
    <w:rsid w:val="00F2268E"/>
    <w:rsid w:val="00F2304A"/>
    <w:rsid w:val="00F2607F"/>
    <w:rsid w:val="00F2626B"/>
    <w:rsid w:val="00F32E03"/>
    <w:rsid w:val="00F333BA"/>
    <w:rsid w:val="00F379AC"/>
    <w:rsid w:val="00F37DD3"/>
    <w:rsid w:val="00F40B10"/>
    <w:rsid w:val="00F439D1"/>
    <w:rsid w:val="00F54D7B"/>
    <w:rsid w:val="00F55E28"/>
    <w:rsid w:val="00F56138"/>
    <w:rsid w:val="00F56868"/>
    <w:rsid w:val="00F66BD5"/>
    <w:rsid w:val="00F722D8"/>
    <w:rsid w:val="00F73279"/>
    <w:rsid w:val="00F74DAF"/>
    <w:rsid w:val="00F754DD"/>
    <w:rsid w:val="00F76035"/>
    <w:rsid w:val="00F8054D"/>
    <w:rsid w:val="00F80753"/>
    <w:rsid w:val="00F872DA"/>
    <w:rsid w:val="00F90F6A"/>
    <w:rsid w:val="00F96E0A"/>
    <w:rsid w:val="00FA0FA2"/>
    <w:rsid w:val="00FA5AAB"/>
    <w:rsid w:val="00FA7456"/>
    <w:rsid w:val="00FA775B"/>
    <w:rsid w:val="00FB1C40"/>
    <w:rsid w:val="00FB5FF6"/>
    <w:rsid w:val="00FB74F6"/>
    <w:rsid w:val="00FC056B"/>
    <w:rsid w:val="00FC15E4"/>
    <w:rsid w:val="00FC183E"/>
    <w:rsid w:val="00FC1E35"/>
    <w:rsid w:val="00FC5C5A"/>
    <w:rsid w:val="00FC7D0A"/>
    <w:rsid w:val="00FD1A3B"/>
    <w:rsid w:val="00FD1EC0"/>
    <w:rsid w:val="00FD2979"/>
    <w:rsid w:val="00FD4209"/>
    <w:rsid w:val="00FD6BA3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  <w:rsid w:val="00FF4735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e-olimp.com/solutions/1372111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6C2F1-337C-4F46-AD8D-1900C69A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88</Words>
  <Characters>2212</Characters>
  <Application>Microsoft Macintosh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61</cp:revision>
  <cp:lastPrinted>2013-10-19T22:03:00Z</cp:lastPrinted>
  <dcterms:created xsi:type="dcterms:W3CDTF">2013-10-19T22:03:00Z</dcterms:created>
  <dcterms:modified xsi:type="dcterms:W3CDTF">2014-03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